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3A" w:rsidRPr="00671C3A" w:rsidRDefault="00671C3A" w:rsidP="00671C3A">
      <w:pPr>
        <w:pStyle w:val="Heading2"/>
        <w:rPr>
          <w:rStyle w:val="Emphasis"/>
        </w:rPr>
      </w:pPr>
      <w:r w:rsidRPr="00671C3A">
        <w:rPr>
          <w:rStyle w:val="Emphasis"/>
        </w:rPr>
        <w:t>Product Requirements Document</w:t>
      </w:r>
    </w:p>
    <w:p w:rsidR="00671C3A" w:rsidRDefault="00671C3A" w:rsidP="00671C3A">
      <w:pPr>
        <w:pStyle w:val="Title"/>
        <w:jc w:val="center"/>
      </w:pPr>
    </w:p>
    <w:p w:rsidR="00671C3A" w:rsidRDefault="00671C3A" w:rsidP="00671C3A">
      <w:pPr>
        <w:pStyle w:val="Title"/>
      </w:pPr>
    </w:p>
    <w:p w:rsidR="00671C3A" w:rsidRDefault="00671C3A" w:rsidP="00671C3A">
      <w:pPr>
        <w:pStyle w:val="Title"/>
      </w:pPr>
      <w:r>
        <w:t>Project 2:</w:t>
      </w:r>
    </w:p>
    <w:p w:rsidR="00671C3A" w:rsidRDefault="00671C3A" w:rsidP="00671C3A">
      <w:pPr>
        <w:pStyle w:val="Title"/>
      </w:pPr>
      <w:r>
        <w:t>Animal Shelter Management System</w:t>
      </w:r>
    </w:p>
    <w:p w:rsidR="00671C3A" w:rsidRDefault="00671C3A" w:rsidP="00671C3A"/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  <w:r>
        <w:rPr>
          <w:i/>
        </w:rPr>
        <w:t>ENGI-3675 WA</w:t>
      </w:r>
      <w:r>
        <w:rPr>
          <w:i/>
        </w:rPr>
        <w:br/>
        <w:t>Database Systems</w:t>
      </w: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Default="00671C3A" w:rsidP="00671C3A">
      <w:pPr>
        <w:rPr>
          <w:i/>
        </w:rPr>
      </w:pPr>
    </w:p>
    <w:p w:rsidR="00671C3A" w:rsidRPr="00671C3A" w:rsidRDefault="00671C3A" w:rsidP="00671C3A">
      <w:pPr>
        <w:jc w:val="right"/>
        <w:rPr>
          <w:i/>
        </w:rPr>
      </w:pPr>
      <w:r w:rsidRPr="00671C3A">
        <w:rPr>
          <w:i/>
        </w:rPr>
        <w:t>Group 2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71C3A" w:rsidRDefault="00671C3A" w:rsidP="00671C3A">
      <w:pPr>
        <w:pStyle w:val="ListParagraph"/>
        <w:numPr>
          <w:ilvl w:val="0"/>
          <w:numId w:val="1"/>
        </w:numPr>
        <w:jc w:val="right"/>
      </w:pPr>
      <w:r>
        <w:t>Slim Babay (Project Manager)</w:t>
      </w:r>
      <w:r>
        <w:tab/>
      </w:r>
      <w:r>
        <w:tab/>
      </w:r>
    </w:p>
    <w:p w:rsidR="00671C3A" w:rsidRDefault="00671C3A" w:rsidP="00671C3A">
      <w:pPr>
        <w:pStyle w:val="ListParagraph"/>
        <w:numPr>
          <w:ilvl w:val="0"/>
          <w:numId w:val="1"/>
        </w:numPr>
        <w:jc w:val="right"/>
      </w:pPr>
      <w:r>
        <w:t>Robert Byrne (Developer)</w:t>
      </w:r>
      <w:r>
        <w:tab/>
      </w:r>
      <w:r>
        <w:tab/>
      </w:r>
    </w:p>
    <w:p w:rsidR="00671C3A" w:rsidRDefault="00671C3A" w:rsidP="00671C3A">
      <w:pPr>
        <w:pStyle w:val="ListParagraph"/>
        <w:numPr>
          <w:ilvl w:val="0"/>
          <w:numId w:val="1"/>
        </w:numPr>
        <w:jc w:val="right"/>
      </w:pPr>
      <w:r>
        <w:t xml:space="preserve">Antoine </w:t>
      </w:r>
      <w:proofErr w:type="spellStart"/>
      <w:r>
        <w:t>Starvo</w:t>
      </w:r>
      <w:proofErr w:type="spellEnd"/>
      <w:r>
        <w:t xml:space="preserve"> (Quality Assurance)</w:t>
      </w:r>
      <w:r>
        <w:tab/>
      </w:r>
    </w:p>
    <w:p w:rsidR="00671C3A" w:rsidRPr="00354A5B" w:rsidRDefault="00671C3A" w:rsidP="00671C3A">
      <w:pPr>
        <w:rPr>
          <w:b/>
        </w:rPr>
      </w:pPr>
      <w:r>
        <w:br w:type="page"/>
      </w:r>
      <w:r w:rsidRPr="00354A5B">
        <w:rPr>
          <w:b/>
        </w:rPr>
        <w:lastRenderedPageBreak/>
        <w:t xml:space="preserve">Objective </w:t>
      </w:r>
    </w:p>
    <w:p w:rsidR="00671C3A" w:rsidRDefault="00671C3A" w:rsidP="00671C3A">
      <w:r>
        <w:t xml:space="preserve">This objective of this project is to create a </w:t>
      </w:r>
      <w:r w:rsidR="00354A5B">
        <w:t xml:space="preserve">web solution </w:t>
      </w:r>
      <w:r>
        <w:t>to manage animals for an Animal Shelter</w:t>
      </w:r>
      <w:r w:rsidR="00354A5B">
        <w:t xml:space="preserve"> that works in Chrome (v39) and Internet Explorer (v11)</w:t>
      </w:r>
      <w:r>
        <w:t>. This will be implem</w:t>
      </w:r>
      <w:r w:rsidR="00354A5B">
        <w:t>ented by a CRUD interface in ASP displaying a dynamic table that would allow a user to insert or delete animals and to update the attributes of existing animals.</w:t>
      </w:r>
      <w:r>
        <w:t xml:space="preserve"> </w:t>
      </w:r>
      <w:r w:rsidR="00354A5B">
        <w:t xml:space="preserve">The solution should be </w:t>
      </w:r>
      <w:r>
        <w:t>resistant against injection attacks</w:t>
      </w:r>
      <w:r w:rsidR="00354A5B">
        <w:t xml:space="preserve"> by implementing prepared statements and produce a web solution that </w:t>
      </w:r>
      <w:r w:rsidR="00283610">
        <w:t>adheres</w:t>
      </w:r>
      <w:r w:rsidR="00354A5B">
        <w:t xml:space="preserve"> to w3 HTML5 web standards</w:t>
      </w:r>
      <w:r>
        <w:t>.</w:t>
      </w:r>
    </w:p>
    <w:p w:rsidR="0015590E" w:rsidRDefault="0015590E" w:rsidP="00671C3A"/>
    <w:p w:rsidR="00671C3A" w:rsidRPr="00956881" w:rsidRDefault="00956881" w:rsidP="00671C3A">
      <w:pPr>
        <w:rPr>
          <w:b/>
        </w:rPr>
      </w:pPr>
      <w:r w:rsidRPr="00956881">
        <w:rPr>
          <w:b/>
        </w:rPr>
        <w:t>Design Mockup</w:t>
      </w:r>
    </w:p>
    <w:p w:rsidR="00E72269" w:rsidRDefault="00E72269" w:rsidP="00671C3A"/>
    <w:p w:rsidR="00956881" w:rsidRDefault="00956881" w:rsidP="00671C3A">
      <w:r>
        <w:rPr>
          <w:noProof/>
        </w:rPr>
        <w:drawing>
          <wp:inline distT="0" distB="0" distL="0" distR="0" wp14:anchorId="4019CDAF" wp14:editId="07EC3478">
            <wp:extent cx="5943600" cy="475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5A" w:rsidRDefault="00E72269" w:rsidP="00E72269">
      <w:pPr>
        <w:ind w:firstLine="720"/>
        <w:jc w:val="right"/>
        <w:rPr>
          <w:b/>
        </w:rPr>
      </w:pPr>
      <w:r>
        <w:rPr>
          <w:i/>
        </w:rPr>
        <w:t>*Additional images and stylesheet can be found in scripts</w:t>
      </w:r>
      <w:r w:rsidR="004E5A5A">
        <w:rPr>
          <w:b/>
        </w:rPr>
        <w:br w:type="page"/>
      </w:r>
    </w:p>
    <w:p w:rsidR="00354A5B" w:rsidRDefault="00354A5B" w:rsidP="00671C3A">
      <w:r w:rsidRPr="00354A5B">
        <w:rPr>
          <w:b/>
        </w:rPr>
        <w:lastRenderedPageBreak/>
        <w:t>Data model</w:t>
      </w:r>
    </w:p>
    <w:p w:rsidR="00671C3A" w:rsidRDefault="00671C3A" w:rsidP="00671C3A">
      <w:r>
        <w:t xml:space="preserve">Each animal will </w:t>
      </w:r>
      <w:r w:rsidR="00354A5B">
        <w:t xml:space="preserve">be represented by </w:t>
      </w:r>
      <w:r>
        <w:t xml:space="preserve">an entry within the table </w:t>
      </w:r>
      <w:r w:rsidR="0015590E">
        <w:t>with the following attributes</w:t>
      </w:r>
      <w:r>
        <w:t>:</w:t>
      </w:r>
    </w:p>
    <w:p w:rsidR="0015590E" w:rsidRDefault="00671C3A" w:rsidP="0015590E">
      <w:pPr>
        <w:pStyle w:val="ListParagraph"/>
        <w:numPr>
          <w:ilvl w:val="0"/>
          <w:numId w:val="2"/>
        </w:numPr>
      </w:pPr>
      <w:proofErr w:type="spellStart"/>
      <w:r>
        <w:t>Serial_Number</w:t>
      </w:r>
      <w:proofErr w:type="spellEnd"/>
      <w:r w:rsidR="0015590E">
        <w:t xml:space="preserve"> </w:t>
      </w:r>
      <w:r>
        <w:t>(int</w:t>
      </w:r>
      <w:r w:rsidR="0015590E">
        <w:t>eger/primary</w:t>
      </w:r>
      <w:r>
        <w:t xml:space="preserve"> key)</w:t>
      </w:r>
    </w:p>
    <w:p w:rsidR="0015590E" w:rsidRDefault="00671C3A" w:rsidP="0015590E">
      <w:pPr>
        <w:pStyle w:val="ListParagraph"/>
        <w:numPr>
          <w:ilvl w:val="0"/>
          <w:numId w:val="2"/>
        </w:numPr>
      </w:pPr>
      <w:r>
        <w:t>Breed</w:t>
      </w:r>
      <w:r w:rsidR="0015590E">
        <w:t xml:space="preserve"> (text not empty)</w:t>
      </w:r>
    </w:p>
    <w:p w:rsidR="0015590E" w:rsidRDefault="00671C3A" w:rsidP="0015590E">
      <w:pPr>
        <w:pStyle w:val="ListParagraph"/>
        <w:numPr>
          <w:ilvl w:val="0"/>
          <w:numId w:val="2"/>
        </w:numPr>
      </w:pPr>
      <w:r>
        <w:t>Weight(float/real)</w:t>
      </w:r>
      <w:r w:rsidR="0015590E">
        <w:t xml:space="preserve"> between 0 and 500</w:t>
      </w:r>
    </w:p>
    <w:p w:rsidR="004E5A5A" w:rsidRDefault="00671C3A" w:rsidP="004E5A5A">
      <w:pPr>
        <w:pStyle w:val="ListParagraph"/>
        <w:numPr>
          <w:ilvl w:val="0"/>
          <w:numId w:val="2"/>
        </w:numPr>
      </w:pPr>
      <w:r>
        <w:t>Age(float/real)</w:t>
      </w:r>
      <w:r w:rsidR="0015590E">
        <w:t xml:space="preserve"> between 0 and 100</w:t>
      </w:r>
    </w:p>
    <w:p w:rsidR="004E5A5A" w:rsidRDefault="004E5A5A" w:rsidP="004E5A5A">
      <w:pPr>
        <w:pStyle w:val="ListParagraph"/>
      </w:pPr>
    </w:p>
    <w:p w:rsidR="004E5A5A" w:rsidRPr="004E5A5A" w:rsidRDefault="004E5A5A" w:rsidP="004E5A5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</w:rPr>
      </w:pPr>
      <w:proofErr w:type="gramStart"/>
      <w:r w:rsidRPr="004E5A5A">
        <w:rPr>
          <w:rFonts w:ascii="Consolas" w:hAnsi="Consolas" w:cs="Consolas"/>
          <w:color w:val="569CD6"/>
          <w:sz w:val="24"/>
          <w:szCs w:val="24"/>
        </w:rPr>
        <w:t>public</w:t>
      </w:r>
      <w:proofErr w:type="gramEnd"/>
      <w:r w:rsidRPr="004E5A5A">
        <w:rPr>
          <w:rFonts w:ascii="Consolas" w:hAnsi="Consolas" w:cs="Consolas"/>
          <w:color w:val="DCDCDC"/>
          <w:sz w:val="24"/>
          <w:szCs w:val="24"/>
        </w:rPr>
        <w:t xml:space="preserve"> </w:t>
      </w:r>
      <w:r w:rsidRPr="004E5A5A">
        <w:rPr>
          <w:rFonts w:ascii="Consolas" w:hAnsi="Consolas" w:cs="Consolas"/>
          <w:color w:val="569CD6"/>
          <w:sz w:val="24"/>
          <w:szCs w:val="24"/>
        </w:rPr>
        <w:t>class</w:t>
      </w:r>
      <w:r w:rsidRPr="004E5A5A">
        <w:rPr>
          <w:rFonts w:ascii="Consolas" w:hAnsi="Consolas" w:cs="Consolas"/>
          <w:color w:val="DCDCDC"/>
          <w:sz w:val="24"/>
          <w:szCs w:val="24"/>
        </w:rPr>
        <w:t xml:space="preserve"> </w:t>
      </w:r>
      <w:r w:rsidRPr="004E5A5A">
        <w:rPr>
          <w:rFonts w:ascii="Consolas" w:hAnsi="Consolas" w:cs="Consolas"/>
          <w:color w:val="4EC9B0"/>
          <w:sz w:val="24"/>
          <w:szCs w:val="24"/>
        </w:rPr>
        <w:t>Animal</w:t>
      </w:r>
    </w:p>
    <w:p w:rsidR="004E5A5A" w:rsidRPr="004E5A5A" w:rsidRDefault="004E5A5A" w:rsidP="004E5A5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</w:rPr>
      </w:pPr>
      <w:r w:rsidRPr="004E5A5A">
        <w:rPr>
          <w:rFonts w:ascii="Consolas" w:hAnsi="Consolas" w:cs="Consolas"/>
          <w:color w:val="DCDCDC"/>
          <w:sz w:val="24"/>
          <w:szCs w:val="24"/>
        </w:rPr>
        <w:t xml:space="preserve">    </w:t>
      </w:r>
      <w:r w:rsidRPr="004E5A5A">
        <w:rPr>
          <w:rFonts w:ascii="Consolas" w:hAnsi="Consolas" w:cs="Consolas"/>
          <w:sz w:val="24"/>
          <w:szCs w:val="24"/>
        </w:rPr>
        <w:t>{</w:t>
      </w:r>
    </w:p>
    <w:p w:rsidR="004E5A5A" w:rsidRPr="004E5A5A" w:rsidRDefault="004E5A5A" w:rsidP="004E5A5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</w:rPr>
      </w:pPr>
      <w:r w:rsidRPr="004E5A5A">
        <w:rPr>
          <w:rFonts w:ascii="Consolas" w:hAnsi="Consolas" w:cs="Consolas"/>
          <w:color w:val="DCDCDC"/>
          <w:sz w:val="24"/>
          <w:szCs w:val="24"/>
        </w:rPr>
        <w:t xml:space="preserve">        </w:t>
      </w:r>
      <w:proofErr w:type="gramStart"/>
      <w:r w:rsidRPr="004E5A5A">
        <w:rPr>
          <w:rFonts w:ascii="Consolas" w:hAnsi="Consolas" w:cs="Consolas"/>
          <w:color w:val="569CD6"/>
          <w:sz w:val="24"/>
          <w:szCs w:val="24"/>
        </w:rPr>
        <w:t>public</w:t>
      </w:r>
      <w:proofErr w:type="gramEnd"/>
      <w:r w:rsidRPr="004E5A5A">
        <w:rPr>
          <w:rFonts w:ascii="Consolas" w:hAnsi="Consolas" w:cs="Consolas"/>
          <w:color w:val="DCDCDC"/>
          <w:sz w:val="24"/>
          <w:szCs w:val="24"/>
        </w:rPr>
        <w:t xml:space="preserve"> </w:t>
      </w:r>
      <w:r w:rsidRPr="004E5A5A">
        <w:rPr>
          <w:rFonts w:ascii="Consolas" w:hAnsi="Consolas" w:cs="Consolas"/>
          <w:color w:val="569CD6"/>
          <w:sz w:val="24"/>
          <w:szCs w:val="24"/>
        </w:rPr>
        <w:t>string</w:t>
      </w:r>
      <w:r w:rsidRPr="004E5A5A">
        <w:rPr>
          <w:rFonts w:ascii="Consolas" w:hAnsi="Consolas" w:cs="Consolas"/>
          <w:color w:val="DCDCDC"/>
          <w:sz w:val="24"/>
          <w:szCs w:val="24"/>
        </w:rPr>
        <w:t xml:space="preserve"> </w:t>
      </w:r>
      <w:proofErr w:type="spellStart"/>
      <w:r w:rsidRPr="004E5A5A">
        <w:rPr>
          <w:rFonts w:ascii="Consolas" w:hAnsi="Consolas" w:cs="Consolas"/>
          <w:sz w:val="24"/>
          <w:szCs w:val="24"/>
        </w:rPr>
        <w:t>AnimalBreed</w:t>
      </w:r>
      <w:proofErr w:type="spellEnd"/>
      <w:r w:rsidRPr="004E5A5A">
        <w:rPr>
          <w:rFonts w:ascii="Consolas" w:hAnsi="Consolas" w:cs="Consolas"/>
          <w:sz w:val="24"/>
          <w:szCs w:val="24"/>
        </w:rPr>
        <w:t>;</w:t>
      </w:r>
    </w:p>
    <w:p w:rsidR="004E5A5A" w:rsidRPr="004E5A5A" w:rsidRDefault="004E5A5A" w:rsidP="004E5A5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</w:rPr>
      </w:pPr>
      <w:r w:rsidRPr="004E5A5A">
        <w:rPr>
          <w:rFonts w:ascii="Consolas" w:hAnsi="Consolas" w:cs="Consolas"/>
          <w:color w:val="DCDCDC"/>
          <w:sz w:val="24"/>
          <w:szCs w:val="24"/>
        </w:rPr>
        <w:t xml:space="preserve">        </w:t>
      </w:r>
      <w:proofErr w:type="gramStart"/>
      <w:r w:rsidRPr="004E5A5A">
        <w:rPr>
          <w:rFonts w:ascii="Consolas" w:hAnsi="Consolas" w:cs="Consolas"/>
          <w:color w:val="569CD6"/>
          <w:sz w:val="24"/>
          <w:szCs w:val="24"/>
        </w:rPr>
        <w:t>public</w:t>
      </w:r>
      <w:proofErr w:type="gramEnd"/>
      <w:r w:rsidRPr="004E5A5A">
        <w:rPr>
          <w:rFonts w:ascii="Consolas" w:hAnsi="Consolas" w:cs="Consolas"/>
          <w:color w:val="DCDCDC"/>
          <w:sz w:val="24"/>
          <w:szCs w:val="24"/>
        </w:rPr>
        <w:t xml:space="preserve"> </w:t>
      </w:r>
      <w:r w:rsidRPr="004E5A5A">
        <w:rPr>
          <w:rFonts w:ascii="Consolas" w:hAnsi="Consolas" w:cs="Consolas"/>
          <w:color w:val="569CD6"/>
          <w:sz w:val="24"/>
          <w:szCs w:val="24"/>
        </w:rPr>
        <w:t>double</w:t>
      </w:r>
      <w:r w:rsidRPr="004E5A5A">
        <w:rPr>
          <w:rFonts w:ascii="Consolas" w:hAnsi="Consolas" w:cs="Consolas"/>
          <w:color w:val="DCDCDC"/>
          <w:sz w:val="24"/>
          <w:szCs w:val="24"/>
        </w:rPr>
        <w:t xml:space="preserve"> </w:t>
      </w:r>
      <w:proofErr w:type="spellStart"/>
      <w:r w:rsidRPr="004E5A5A">
        <w:rPr>
          <w:rFonts w:ascii="Consolas" w:hAnsi="Consolas" w:cs="Consolas"/>
          <w:sz w:val="24"/>
          <w:szCs w:val="24"/>
        </w:rPr>
        <w:t>AnimalAge</w:t>
      </w:r>
      <w:proofErr w:type="spellEnd"/>
      <w:r w:rsidRPr="004E5A5A">
        <w:rPr>
          <w:rFonts w:ascii="Consolas" w:hAnsi="Consolas" w:cs="Consolas"/>
          <w:sz w:val="24"/>
          <w:szCs w:val="24"/>
        </w:rPr>
        <w:t>;</w:t>
      </w:r>
    </w:p>
    <w:p w:rsidR="004E5A5A" w:rsidRPr="004E5A5A" w:rsidRDefault="004E5A5A" w:rsidP="004E5A5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</w:rPr>
      </w:pPr>
      <w:r w:rsidRPr="004E5A5A">
        <w:rPr>
          <w:rFonts w:ascii="Consolas" w:hAnsi="Consolas" w:cs="Consolas"/>
          <w:color w:val="DCDCDC"/>
          <w:sz w:val="24"/>
          <w:szCs w:val="24"/>
        </w:rPr>
        <w:t xml:space="preserve">        </w:t>
      </w:r>
      <w:proofErr w:type="gramStart"/>
      <w:r w:rsidRPr="004E5A5A">
        <w:rPr>
          <w:rFonts w:ascii="Consolas" w:hAnsi="Consolas" w:cs="Consolas"/>
          <w:color w:val="569CD6"/>
          <w:sz w:val="24"/>
          <w:szCs w:val="24"/>
        </w:rPr>
        <w:t>public</w:t>
      </w:r>
      <w:proofErr w:type="gramEnd"/>
      <w:r w:rsidRPr="004E5A5A">
        <w:rPr>
          <w:rFonts w:ascii="Consolas" w:hAnsi="Consolas" w:cs="Consolas"/>
          <w:color w:val="DCDCDC"/>
          <w:sz w:val="24"/>
          <w:szCs w:val="24"/>
        </w:rPr>
        <w:t xml:space="preserve"> </w:t>
      </w:r>
      <w:r w:rsidRPr="004E5A5A">
        <w:rPr>
          <w:rFonts w:ascii="Consolas" w:hAnsi="Consolas" w:cs="Consolas"/>
          <w:color w:val="569CD6"/>
          <w:sz w:val="24"/>
          <w:szCs w:val="24"/>
        </w:rPr>
        <w:t>double</w:t>
      </w:r>
      <w:r w:rsidRPr="004E5A5A">
        <w:rPr>
          <w:rFonts w:ascii="Consolas" w:hAnsi="Consolas" w:cs="Consolas"/>
          <w:color w:val="DCDCDC"/>
          <w:sz w:val="24"/>
          <w:szCs w:val="24"/>
        </w:rPr>
        <w:t xml:space="preserve"> </w:t>
      </w:r>
      <w:proofErr w:type="spellStart"/>
      <w:r w:rsidRPr="004E5A5A">
        <w:rPr>
          <w:rFonts w:ascii="Consolas" w:hAnsi="Consolas" w:cs="Consolas"/>
          <w:sz w:val="24"/>
          <w:szCs w:val="24"/>
        </w:rPr>
        <w:t>AnimalWeight</w:t>
      </w:r>
      <w:proofErr w:type="spellEnd"/>
      <w:r w:rsidRPr="004E5A5A">
        <w:rPr>
          <w:rFonts w:ascii="Consolas" w:hAnsi="Consolas" w:cs="Consolas"/>
          <w:sz w:val="24"/>
          <w:szCs w:val="24"/>
        </w:rPr>
        <w:t>;</w:t>
      </w:r>
    </w:p>
    <w:p w:rsidR="004E5A5A" w:rsidRPr="004E5A5A" w:rsidRDefault="004E5A5A" w:rsidP="004E5A5A">
      <w:pPr>
        <w:pStyle w:val="ListParagraph"/>
      </w:pPr>
      <w:r w:rsidRPr="004E5A5A">
        <w:rPr>
          <w:rFonts w:ascii="Consolas" w:hAnsi="Consolas" w:cs="Consolas"/>
          <w:color w:val="DCDCDC"/>
          <w:sz w:val="24"/>
          <w:szCs w:val="24"/>
        </w:rPr>
        <w:t xml:space="preserve">    </w:t>
      </w:r>
      <w:r w:rsidRPr="004E5A5A">
        <w:rPr>
          <w:rFonts w:ascii="Consolas" w:hAnsi="Consolas" w:cs="Consolas"/>
          <w:sz w:val="24"/>
          <w:szCs w:val="24"/>
        </w:rPr>
        <w:t>}</w:t>
      </w:r>
    </w:p>
    <w:p w:rsidR="00671C3A" w:rsidRPr="004E5A5A" w:rsidRDefault="004E5A5A" w:rsidP="004E5A5A">
      <w:r w:rsidRPr="004E5A5A">
        <w:rPr>
          <w:b/>
        </w:rPr>
        <w:t>ASP CRUD implementation</w:t>
      </w:r>
    </w:p>
    <w:p w:rsidR="004E5A5A" w:rsidRDefault="004E5A5A" w:rsidP="004E5A5A">
      <w:r>
        <w:t>Separate CRUD from ASP by using a CRUD C# functions that utilize dictionary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lassAnimal</w:t>
      </w:r>
      <w:proofErr w:type="spellEnd"/>
      <w:r>
        <w:t>&gt; to return objects and interact with the database.</w:t>
      </w:r>
    </w:p>
    <w:p w:rsidR="00433A75" w:rsidRDefault="004E5A5A" w:rsidP="004E5A5A">
      <w:r>
        <w:t>Create</w:t>
      </w:r>
      <w:r>
        <w:br/>
      </w:r>
      <w:r>
        <w:tab/>
        <w:t xml:space="preserve">Function: </w:t>
      </w:r>
      <w:r w:rsidR="00433A75">
        <w:tab/>
      </w:r>
      <w:proofErr w:type="spellStart"/>
      <w:proofErr w:type="gramStart"/>
      <w:r w:rsidR="00F31ECD">
        <w:t>DataNew</w:t>
      </w:r>
      <w:proofErr w:type="spellEnd"/>
      <w:r>
        <w:t>(</w:t>
      </w:r>
      <w:proofErr w:type="spellStart"/>
      <w:proofErr w:type="gramEnd"/>
      <w:r>
        <w:t>AnimalClass</w:t>
      </w:r>
      <w:proofErr w:type="spellEnd"/>
      <w:r>
        <w:t>)</w:t>
      </w:r>
      <w:r w:rsidR="00433A75">
        <w:br/>
      </w:r>
      <w:r w:rsidR="00433A75">
        <w:tab/>
        <w:t>Return:</w:t>
      </w:r>
      <w:r w:rsidR="00433A75">
        <w:tab/>
      </w:r>
      <w:r w:rsidR="00433A75">
        <w:tab/>
      </w:r>
      <w:proofErr w:type="spellStart"/>
      <w:r w:rsidR="00433A75">
        <w:t>Int</w:t>
      </w:r>
      <w:proofErr w:type="spellEnd"/>
    </w:p>
    <w:p w:rsidR="004E5A5A" w:rsidRDefault="004E5A5A" w:rsidP="004E5A5A">
      <w:r>
        <w:t>Read</w:t>
      </w:r>
      <w:r>
        <w:br/>
        <w:t xml:space="preserve"> </w:t>
      </w:r>
      <w:r>
        <w:tab/>
        <w:t xml:space="preserve">Function: </w:t>
      </w:r>
      <w:r w:rsidR="00433A75">
        <w:tab/>
      </w:r>
      <w:proofErr w:type="spellStart"/>
      <w:proofErr w:type="gramStart"/>
      <w:r w:rsidR="00F31ECD">
        <w:t>DataDict</w:t>
      </w:r>
      <w:proofErr w:type="spellEnd"/>
      <w:r>
        <w:t>(</w:t>
      </w:r>
      <w:proofErr w:type="gramEnd"/>
      <w:r>
        <w:t>)</w:t>
      </w:r>
      <w:r>
        <w:br/>
      </w:r>
      <w:r>
        <w:tab/>
      </w:r>
      <w:r w:rsidR="00433A75">
        <w:t>Return</w:t>
      </w:r>
      <w:r>
        <w:t xml:space="preserve">: </w:t>
      </w:r>
      <w:r w:rsidR="00433A75">
        <w:tab/>
      </w:r>
      <w:r w:rsidR="00433A75">
        <w:tab/>
      </w:r>
      <w:r>
        <w:t>Dictionary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AnimalClass</w:t>
      </w:r>
      <w:proofErr w:type="spellEnd"/>
      <w:r>
        <w:t>&gt;</w:t>
      </w:r>
    </w:p>
    <w:p w:rsidR="004E5A5A" w:rsidRDefault="004E5A5A" w:rsidP="004E5A5A">
      <w:r>
        <w:t>Update</w:t>
      </w:r>
      <w:r w:rsidR="00433A75">
        <w:br/>
        <w:t xml:space="preserve"> </w:t>
      </w:r>
      <w:r w:rsidR="00433A75">
        <w:tab/>
        <w:t>Function:</w:t>
      </w:r>
      <w:r w:rsidR="00433A75">
        <w:tab/>
      </w:r>
      <w:proofErr w:type="spellStart"/>
      <w:r w:rsidR="00F31ECD">
        <w:t>DataUpdate</w:t>
      </w:r>
      <w:proofErr w:type="spellEnd"/>
      <w:r w:rsidR="00433A75">
        <w:t>(</w:t>
      </w:r>
      <w:proofErr w:type="spellStart"/>
      <w:r w:rsidR="00084FEA">
        <w:t>Int,</w:t>
      </w:r>
      <w:r w:rsidR="00433A75">
        <w:t>AnimalClass</w:t>
      </w:r>
      <w:proofErr w:type="spellEnd"/>
      <w:r w:rsidR="00433A75">
        <w:t>&gt;</w:t>
      </w:r>
      <w:r w:rsidR="00433A75">
        <w:br/>
      </w:r>
      <w:r w:rsidR="00433A75">
        <w:tab/>
        <w:t>Return:</w:t>
      </w:r>
      <w:r w:rsidR="00433A75">
        <w:tab/>
      </w:r>
      <w:r w:rsidR="00433A75">
        <w:tab/>
      </w:r>
      <w:proofErr w:type="spellStart"/>
      <w:r w:rsidR="00433A75">
        <w:t>Int</w:t>
      </w:r>
      <w:proofErr w:type="spellEnd"/>
    </w:p>
    <w:p w:rsidR="00433A75" w:rsidRDefault="004E5A5A" w:rsidP="004E5A5A">
      <w:r>
        <w:t>Delete</w:t>
      </w:r>
      <w:r w:rsidR="00433A75">
        <w:br/>
      </w:r>
      <w:r w:rsidR="00433A75">
        <w:tab/>
        <w:t>Function:</w:t>
      </w:r>
      <w:r w:rsidR="00433A75">
        <w:tab/>
      </w:r>
      <w:proofErr w:type="spellStart"/>
      <w:proofErr w:type="gramStart"/>
      <w:r w:rsidR="00F31ECD">
        <w:t>Data</w:t>
      </w:r>
      <w:r w:rsidR="00084FEA">
        <w:t>Del</w:t>
      </w:r>
      <w:proofErr w:type="spellEnd"/>
      <w:r w:rsidR="00433A75">
        <w:t>(</w:t>
      </w:r>
      <w:proofErr w:type="spellStart"/>
      <w:proofErr w:type="gramEnd"/>
      <w:r w:rsidR="00433A75">
        <w:t>int</w:t>
      </w:r>
      <w:proofErr w:type="spellEnd"/>
      <w:r w:rsidR="00433A75">
        <w:t>)</w:t>
      </w:r>
      <w:r w:rsidR="00433A75">
        <w:br/>
      </w:r>
      <w:r w:rsidR="00433A75">
        <w:tab/>
        <w:t>Return:</w:t>
      </w:r>
      <w:r w:rsidR="00433A75">
        <w:tab/>
      </w:r>
      <w:r w:rsidR="00433A75">
        <w:tab/>
      </w:r>
      <w:proofErr w:type="spellStart"/>
      <w:r w:rsidR="00433A75">
        <w:t>Int</w:t>
      </w:r>
      <w:proofErr w:type="spellEnd"/>
    </w:p>
    <w:p w:rsidR="00433A75" w:rsidRDefault="00433A75" w:rsidP="004E5A5A"/>
    <w:p w:rsidR="004E5A5A" w:rsidRDefault="004E5A5A" w:rsidP="004E5A5A">
      <w:r>
        <w:t xml:space="preserve">These functions </w:t>
      </w:r>
      <w:r w:rsidR="00433A75">
        <w:t>are used</w:t>
      </w:r>
      <w:r>
        <w:t xml:space="preserve"> </w:t>
      </w:r>
      <w:r w:rsidR="00433A75">
        <w:t xml:space="preserve">by </w:t>
      </w:r>
      <w:r>
        <w:t>ASP</w:t>
      </w:r>
      <w:r w:rsidR="00433A75">
        <w:t xml:space="preserve"> to generate the </w:t>
      </w:r>
      <w:proofErr w:type="spellStart"/>
      <w:r w:rsidR="00433A75">
        <w:t>webform</w:t>
      </w:r>
      <w:proofErr w:type="spellEnd"/>
      <w:r w:rsidR="00433A75">
        <w:t xml:space="preserve"> and </w:t>
      </w:r>
      <w:proofErr w:type="spellStart"/>
      <w:r w:rsidR="00433A75">
        <w:t>unittests</w:t>
      </w:r>
      <w:proofErr w:type="spellEnd"/>
      <w:r w:rsidR="00433A75">
        <w:t>.</w:t>
      </w:r>
    </w:p>
    <w:p w:rsidR="00C82232" w:rsidRDefault="00C82232" w:rsidP="004E5A5A"/>
    <w:p w:rsidR="001163D3" w:rsidRDefault="001163D3">
      <w:pPr>
        <w:rPr>
          <w:b/>
        </w:rPr>
      </w:pPr>
      <w:r>
        <w:rPr>
          <w:b/>
        </w:rPr>
        <w:br w:type="page"/>
      </w:r>
    </w:p>
    <w:p w:rsidR="00236793" w:rsidRPr="00402322" w:rsidRDefault="00236793" w:rsidP="004E5A5A">
      <w:pPr>
        <w:rPr>
          <w:b/>
        </w:rPr>
      </w:pPr>
      <w:r w:rsidRPr="00402322">
        <w:rPr>
          <w:b/>
        </w:rPr>
        <w:lastRenderedPageBreak/>
        <w:t>Change Matrix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515"/>
        <w:gridCol w:w="1530"/>
        <w:gridCol w:w="4950"/>
      </w:tblGrid>
      <w:tr w:rsidR="00402322" w:rsidTr="00402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402322" w:rsidRDefault="00402322" w:rsidP="004E5A5A">
            <w:r>
              <w:t>Date</w:t>
            </w:r>
          </w:p>
        </w:tc>
        <w:tc>
          <w:tcPr>
            <w:tcW w:w="1530" w:type="dxa"/>
          </w:tcPr>
          <w:p w:rsidR="00402322" w:rsidRDefault="00402322" w:rsidP="004E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950" w:type="dxa"/>
          </w:tcPr>
          <w:p w:rsidR="00402322" w:rsidRDefault="00402322" w:rsidP="004E5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402322" w:rsidTr="0040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402322" w:rsidRDefault="00402322" w:rsidP="00402322">
            <w:r>
              <w:t>3/12/2015 9:32:00</w:t>
            </w:r>
            <w:r>
              <w:t xml:space="preserve"> PM</w:t>
            </w:r>
          </w:p>
        </w:tc>
        <w:tc>
          <w:tcPr>
            <w:tcW w:w="1530" w:type="dxa"/>
          </w:tcPr>
          <w:p w:rsidR="00402322" w:rsidRDefault="00402322" w:rsidP="004E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m Babay</w:t>
            </w:r>
          </w:p>
        </w:tc>
        <w:tc>
          <w:tcPr>
            <w:tcW w:w="4950" w:type="dxa"/>
          </w:tcPr>
          <w:p w:rsidR="00402322" w:rsidRDefault="00402322" w:rsidP="00D42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 Change Matrix</w:t>
            </w:r>
            <w:bookmarkStart w:id="0" w:name="_GoBack"/>
            <w:bookmarkEnd w:id="0"/>
          </w:p>
        </w:tc>
      </w:tr>
      <w:tr w:rsidR="00402322" w:rsidTr="00402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402322" w:rsidRDefault="00402322" w:rsidP="004E5A5A">
            <w:r>
              <w:t>3/12/2015 6:24:13 PM</w:t>
            </w:r>
          </w:p>
        </w:tc>
        <w:tc>
          <w:tcPr>
            <w:tcW w:w="1530" w:type="dxa"/>
          </w:tcPr>
          <w:p w:rsidR="00402322" w:rsidRDefault="00402322" w:rsidP="004E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m Babay</w:t>
            </w:r>
          </w:p>
        </w:tc>
        <w:tc>
          <w:tcPr>
            <w:tcW w:w="4950" w:type="dxa"/>
          </w:tcPr>
          <w:p w:rsidR="00402322" w:rsidRDefault="00402322" w:rsidP="004E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ized all function names</w:t>
            </w:r>
          </w:p>
        </w:tc>
      </w:tr>
      <w:tr w:rsidR="00402322" w:rsidTr="00402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402322" w:rsidRDefault="00402322" w:rsidP="004E5A5A">
            <w:r>
              <w:t>3/12/2015 5:52:21 PM</w:t>
            </w:r>
          </w:p>
        </w:tc>
        <w:tc>
          <w:tcPr>
            <w:tcW w:w="1530" w:type="dxa"/>
          </w:tcPr>
          <w:p w:rsidR="00402322" w:rsidRDefault="00402322" w:rsidP="004E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m Babay</w:t>
            </w:r>
          </w:p>
        </w:tc>
        <w:tc>
          <w:tcPr>
            <w:tcW w:w="4950" w:type="dxa"/>
          </w:tcPr>
          <w:p w:rsidR="00402322" w:rsidRDefault="00402322" w:rsidP="004E5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PRD more specific (added implementation)</w:t>
            </w:r>
          </w:p>
        </w:tc>
      </w:tr>
      <w:tr w:rsidR="00402322" w:rsidTr="00402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402322" w:rsidRDefault="00402322" w:rsidP="004E5A5A">
            <w:r>
              <w:t>3/12/2015 12:49:22 AM</w:t>
            </w:r>
          </w:p>
        </w:tc>
        <w:tc>
          <w:tcPr>
            <w:tcW w:w="1530" w:type="dxa"/>
          </w:tcPr>
          <w:p w:rsidR="00402322" w:rsidRDefault="00402322" w:rsidP="004E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m Babay</w:t>
            </w:r>
          </w:p>
        </w:tc>
        <w:tc>
          <w:tcPr>
            <w:tcW w:w="4950" w:type="dxa"/>
          </w:tcPr>
          <w:p w:rsidR="00402322" w:rsidRDefault="00402322" w:rsidP="004E5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402322">
              <w:rPr>
                <w:vertAlign w:val="superscript"/>
              </w:rPr>
              <w:t>st</w:t>
            </w:r>
            <w:r>
              <w:t xml:space="preserve"> Draft of PRD</w:t>
            </w:r>
          </w:p>
        </w:tc>
      </w:tr>
    </w:tbl>
    <w:p w:rsidR="00236793" w:rsidRPr="00671C3A" w:rsidRDefault="00236793" w:rsidP="00402322"/>
    <w:sectPr w:rsidR="00236793" w:rsidRPr="00671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F1538"/>
    <w:multiLevelType w:val="hybridMultilevel"/>
    <w:tmpl w:val="4DF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A64D7"/>
    <w:multiLevelType w:val="hybridMultilevel"/>
    <w:tmpl w:val="ABD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3A"/>
    <w:rsid w:val="00011297"/>
    <w:rsid w:val="00012C25"/>
    <w:rsid w:val="00017FC2"/>
    <w:rsid w:val="00020F22"/>
    <w:rsid w:val="00021277"/>
    <w:rsid w:val="0002489B"/>
    <w:rsid w:val="000475B9"/>
    <w:rsid w:val="00053C76"/>
    <w:rsid w:val="00063259"/>
    <w:rsid w:val="000675D6"/>
    <w:rsid w:val="000823C6"/>
    <w:rsid w:val="00084FEA"/>
    <w:rsid w:val="00087A33"/>
    <w:rsid w:val="000942BE"/>
    <w:rsid w:val="0009552B"/>
    <w:rsid w:val="000A31D9"/>
    <w:rsid w:val="000A686A"/>
    <w:rsid w:val="000B0E81"/>
    <w:rsid w:val="000C1FE7"/>
    <w:rsid w:val="000C204D"/>
    <w:rsid w:val="000D2D01"/>
    <w:rsid w:val="000D53F9"/>
    <w:rsid w:val="000D7280"/>
    <w:rsid w:val="000D7B26"/>
    <w:rsid w:val="000E5E81"/>
    <w:rsid w:val="000F3F70"/>
    <w:rsid w:val="00103320"/>
    <w:rsid w:val="00110AB9"/>
    <w:rsid w:val="00114886"/>
    <w:rsid w:val="001163D3"/>
    <w:rsid w:val="001235CC"/>
    <w:rsid w:val="001308A6"/>
    <w:rsid w:val="00131842"/>
    <w:rsid w:val="001362FD"/>
    <w:rsid w:val="001375E1"/>
    <w:rsid w:val="001415D3"/>
    <w:rsid w:val="00145BF8"/>
    <w:rsid w:val="00146FD2"/>
    <w:rsid w:val="0015590E"/>
    <w:rsid w:val="001566C3"/>
    <w:rsid w:val="001852F1"/>
    <w:rsid w:val="00190EA4"/>
    <w:rsid w:val="00191166"/>
    <w:rsid w:val="001A12D7"/>
    <w:rsid w:val="001B2D9D"/>
    <w:rsid w:val="001C01B9"/>
    <w:rsid w:val="001C1711"/>
    <w:rsid w:val="001D2688"/>
    <w:rsid w:val="001D6B17"/>
    <w:rsid w:val="001E35EB"/>
    <w:rsid w:val="00211413"/>
    <w:rsid w:val="00211BF2"/>
    <w:rsid w:val="00214079"/>
    <w:rsid w:val="002149C0"/>
    <w:rsid w:val="00221F33"/>
    <w:rsid w:val="00236793"/>
    <w:rsid w:val="00241A5A"/>
    <w:rsid w:val="00253258"/>
    <w:rsid w:val="002536E0"/>
    <w:rsid w:val="00255D9D"/>
    <w:rsid w:val="00272E84"/>
    <w:rsid w:val="00282E78"/>
    <w:rsid w:val="00283610"/>
    <w:rsid w:val="0029544E"/>
    <w:rsid w:val="002A09BA"/>
    <w:rsid w:val="002A1308"/>
    <w:rsid w:val="002A5D96"/>
    <w:rsid w:val="002B38B6"/>
    <w:rsid w:val="002B4784"/>
    <w:rsid w:val="002C41C9"/>
    <w:rsid w:val="002D5F41"/>
    <w:rsid w:val="002F35F6"/>
    <w:rsid w:val="00311EA7"/>
    <w:rsid w:val="00314156"/>
    <w:rsid w:val="003350D3"/>
    <w:rsid w:val="00345735"/>
    <w:rsid w:val="00354A5B"/>
    <w:rsid w:val="00361C18"/>
    <w:rsid w:val="00387C7D"/>
    <w:rsid w:val="003A2413"/>
    <w:rsid w:val="003A4C62"/>
    <w:rsid w:val="003B091B"/>
    <w:rsid w:val="003B7504"/>
    <w:rsid w:val="003B77EE"/>
    <w:rsid w:val="003C424B"/>
    <w:rsid w:val="003D02B3"/>
    <w:rsid w:val="003D425A"/>
    <w:rsid w:val="003E7356"/>
    <w:rsid w:val="003F5945"/>
    <w:rsid w:val="00401F52"/>
    <w:rsid w:val="00402322"/>
    <w:rsid w:val="00411D19"/>
    <w:rsid w:val="0041354F"/>
    <w:rsid w:val="00414745"/>
    <w:rsid w:val="004271D7"/>
    <w:rsid w:val="00427885"/>
    <w:rsid w:val="00433A75"/>
    <w:rsid w:val="00433F13"/>
    <w:rsid w:val="004371AC"/>
    <w:rsid w:val="00472711"/>
    <w:rsid w:val="00483E90"/>
    <w:rsid w:val="0049193A"/>
    <w:rsid w:val="004945D3"/>
    <w:rsid w:val="0049476F"/>
    <w:rsid w:val="004B1DB8"/>
    <w:rsid w:val="004C207B"/>
    <w:rsid w:val="004C3F8B"/>
    <w:rsid w:val="004D29C5"/>
    <w:rsid w:val="004D512F"/>
    <w:rsid w:val="004D5747"/>
    <w:rsid w:val="004E3769"/>
    <w:rsid w:val="004E5A5A"/>
    <w:rsid w:val="004E6CDC"/>
    <w:rsid w:val="004F2136"/>
    <w:rsid w:val="004F2BA4"/>
    <w:rsid w:val="004F5D1C"/>
    <w:rsid w:val="004F74CA"/>
    <w:rsid w:val="005039F7"/>
    <w:rsid w:val="00507C49"/>
    <w:rsid w:val="00507E72"/>
    <w:rsid w:val="005139C4"/>
    <w:rsid w:val="00515E53"/>
    <w:rsid w:val="005224E3"/>
    <w:rsid w:val="00524925"/>
    <w:rsid w:val="00524A3F"/>
    <w:rsid w:val="00536098"/>
    <w:rsid w:val="00547BE3"/>
    <w:rsid w:val="00551F4D"/>
    <w:rsid w:val="00562333"/>
    <w:rsid w:val="00565763"/>
    <w:rsid w:val="00584EB6"/>
    <w:rsid w:val="00586572"/>
    <w:rsid w:val="00590DBC"/>
    <w:rsid w:val="00591988"/>
    <w:rsid w:val="00593B41"/>
    <w:rsid w:val="005B611F"/>
    <w:rsid w:val="005C18BD"/>
    <w:rsid w:val="005C42A7"/>
    <w:rsid w:val="005F1F7B"/>
    <w:rsid w:val="005F5738"/>
    <w:rsid w:val="005F768C"/>
    <w:rsid w:val="00605E75"/>
    <w:rsid w:val="00613327"/>
    <w:rsid w:val="00626A29"/>
    <w:rsid w:val="00643084"/>
    <w:rsid w:val="00645863"/>
    <w:rsid w:val="006473F0"/>
    <w:rsid w:val="00650C3C"/>
    <w:rsid w:val="00651EE6"/>
    <w:rsid w:val="00655923"/>
    <w:rsid w:val="00671C3A"/>
    <w:rsid w:val="00691183"/>
    <w:rsid w:val="00695CA2"/>
    <w:rsid w:val="006B4A2A"/>
    <w:rsid w:val="006B619E"/>
    <w:rsid w:val="006B6A72"/>
    <w:rsid w:val="006D3DD7"/>
    <w:rsid w:val="006F18BE"/>
    <w:rsid w:val="006F79DE"/>
    <w:rsid w:val="007214E3"/>
    <w:rsid w:val="00735EBC"/>
    <w:rsid w:val="00744C56"/>
    <w:rsid w:val="00756FA9"/>
    <w:rsid w:val="007610D6"/>
    <w:rsid w:val="00762C83"/>
    <w:rsid w:val="00772ADC"/>
    <w:rsid w:val="00781316"/>
    <w:rsid w:val="007859C7"/>
    <w:rsid w:val="0078767C"/>
    <w:rsid w:val="007905EA"/>
    <w:rsid w:val="00794F62"/>
    <w:rsid w:val="007A3F28"/>
    <w:rsid w:val="007B1606"/>
    <w:rsid w:val="007B2BFE"/>
    <w:rsid w:val="007D7E3F"/>
    <w:rsid w:val="007E49F8"/>
    <w:rsid w:val="007F0F7A"/>
    <w:rsid w:val="007F561E"/>
    <w:rsid w:val="007F7763"/>
    <w:rsid w:val="00816C2B"/>
    <w:rsid w:val="0082365A"/>
    <w:rsid w:val="00832339"/>
    <w:rsid w:val="008373BB"/>
    <w:rsid w:val="00845087"/>
    <w:rsid w:val="00856D64"/>
    <w:rsid w:val="00863D5E"/>
    <w:rsid w:val="0089780B"/>
    <w:rsid w:val="008A5337"/>
    <w:rsid w:val="008A66A4"/>
    <w:rsid w:val="008A6D34"/>
    <w:rsid w:val="008B3649"/>
    <w:rsid w:val="008B3AD1"/>
    <w:rsid w:val="008C1FC8"/>
    <w:rsid w:val="008D0BE7"/>
    <w:rsid w:val="008D25FC"/>
    <w:rsid w:val="008E0400"/>
    <w:rsid w:val="008E48A0"/>
    <w:rsid w:val="008E58E0"/>
    <w:rsid w:val="008F356F"/>
    <w:rsid w:val="009019CC"/>
    <w:rsid w:val="00904265"/>
    <w:rsid w:val="00906A23"/>
    <w:rsid w:val="0092421B"/>
    <w:rsid w:val="009340C0"/>
    <w:rsid w:val="0093663D"/>
    <w:rsid w:val="00941075"/>
    <w:rsid w:val="009420F3"/>
    <w:rsid w:val="0095350E"/>
    <w:rsid w:val="00956881"/>
    <w:rsid w:val="00962C26"/>
    <w:rsid w:val="00972BF0"/>
    <w:rsid w:val="00980C42"/>
    <w:rsid w:val="00990CA2"/>
    <w:rsid w:val="009A07B0"/>
    <w:rsid w:val="009C1FB6"/>
    <w:rsid w:val="009E5E3A"/>
    <w:rsid w:val="009F06A0"/>
    <w:rsid w:val="009F78A5"/>
    <w:rsid w:val="00A054BD"/>
    <w:rsid w:val="00A11637"/>
    <w:rsid w:val="00A15AC0"/>
    <w:rsid w:val="00A15DAB"/>
    <w:rsid w:val="00A25E23"/>
    <w:rsid w:val="00A51C03"/>
    <w:rsid w:val="00A53275"/>
    <w:rsid w:val="00A56B04"/>
    <w:rsid w:val="00A6639E"/>
    <w:rsid w:val="00A75EDB"/>
    <w:rsid w:val="00A77B1E"/>
    <w:rsid w:val="00A83014"/>
    <w:rsid w:val="00A86C01"/>
    <w:rsid w:val="00AA0B98"/>
    <w:rsid w:val="00AA266B"/>
    <w:rsid w:val="00AA5BA4"/>
    <w:rsid w:val="00AA5DEF"/>
    <w:rsid w:val="00AC6857"/>
    <w:rsid w:val="00AD38F7"/>
    <w:rsid w:val="00AE6E79"/>
    <w:rsid w:val="00B02496"/>
    <w:rsid w:val="00B03705"/>
    <w:rsid w:val="00B22AAE"/>
    <w:rsid w:val="00B24A32"/>
    <w:rsid w:val="00B25F00"/>
    <w:rsid w:val="00B36513"/>
    <w:rsid w:val="00B40B6F"/>
    <w:rsid w:val="00B44B22"/>
    <w:rsid w:val="00B45B29"/>
    <w:rsid w:val="00B54EC8"/>
    <w:rsid w:val="00B71C9A"/>
    <w:rsid w:val="00B73BD3"/>
    <w:rsid w:val="00B76B67"/>
    <w:rsid w:val="00B82D55"/>
    <w:rsid w:val="00B8708D"/>
    <w:rsid w:val="00BB773F"/>
    <w:rsid w:val="00BC6A04"/>
    <w:rsid w:val="00BD6FCD"/>
    <w:rsid w:val="00BF3981"/>
    <w:rsid w:val="00BF3A30"/>
    <w:rsid w:val="00BF7D51"/>
    <w:rsid w:val="00C05071"/>
    <w:rsid w:val="00C15B54"/>
    <w:rsid w:val="00C22A26"/>
    <w:rsid w:val="00C24841"/>
    <w:rsid w:val="00C30074"/>
    <w:rsid w:val="00C36BFF"/>
    <w:rsid w:val="00C37DC1"/>
    <w:rsid w:val="00C4552C"/>
    <w:rsid w:val="00C5435F"/>
    <w:rsid w:val="00C575A8"/>
    <w:rsid w:val="00C82232"/>
    <w:rsid w:val="00C87E2A"/>
    <w:rsid w:val="00CA74A2"/>
    <w:rsid w:val="00CB6055"/>
    <w:rsid w:val="00CC1CF7"/>
    <w:rsid w:val="00CE00E7"/>
    <w:rsid w:val="00D04FE8"/>
    <w:rsid w:val="00D24894"/>
    <w:rsid w:val="00D357E3"/>
    <w:rsid w:val="00D41C85"/>
    <w:rsid w:val="00D4285E"/>
    <w:rsid w:val="00D45973"/>
    <w:rsid w:val="00D73E87"/>
    <w:rsid w:val="00D7408B"/>
    <w:rsid w:val="00D778E4"/>
    <w:rsid w:val="00D90F26"/>
    <w:rsid w:val="00DA378E"/>
    <w:rsid w:val="00DA599B"/>
    <w:rsid w:val="00DA7149"/>
    <w:rsid w:val="00DB73F9"/>
    <w:rsid w:val="00DC605E"/>
    <w:rsid w:val="00DD09CD"/>
    <w:rsid w:val="00DD5587"/>
    <w:rsid w:val="00DE1954"/>
    <w:rsid w:val="00DE29D6"/>
    <w:rsid w:val="00DF1B20"/>
    <w:rsid w:val="00DF21CA"/>
    <w:rsid w:val="00E16C19"/>
    <w:rsid w:val="00E33DA1"/>
    <w:rsid w:val="00E438C7"/>
    <w:rsid w:val="00E47009"/>
    <w:rsid w:val="00E70DD8"/>
    <w:rsid w:val="00E72269"/>
    <w:rsid w:val="00E74823"/>
    <w:rsid w:val="00E861E1"/>
    <w:rsid w:val="00EA2EAE"/>
    <w:rsid w:val="00EA4E15"/>
    <w:rsid w:val="00EC2B00"/>
    <w:rsid w:val="00EC6664"/>
    <w:rsid w:val="00ED2914"/>
    <w:rsid w:val="00ED30DD"/>
    <w:rsid w:val="00ED6921"/>
    <w:rsid w:val="00EF525F"/>
    <w:rsid w:val="00EF637C"/>
    <w:rsid w:val="00F04074"/>
    <w:rsid w:val="00F06EED"/>
    <w:rsid w:val="00F12CB0"/>
    <w:rsid w:val="00F30D03"/>
    <w:rsid w:val="00F31ECD"/>
    <w:rsid w:val="00F35105"/>
    <w:rsid w:val="00F513C6"/>
    <w:rsid w:val="00F60595"/>
    <w:rsid w:val="00F60A16"/>
    <w:rsid w:val="00F73C22"/>
    <w:rsid w:val="00F833F0"/>
    <w:rsid w:val="00F85216"/>
    <w:rsid w:val="00F916A8"/>
    <w:rsid w:val="00FB41BB"/>
    <w:rsid w:val="00FC1E21"/>
    <w:rsid w:val="00FC6D01"/>
    <w:rsid w:val="00FC7EE9"/>
    <w:rsid w:val="00FD34C3"/>
    <w:rsid w:val="00FD4491"/>
    <w:rsid w:val="00FD5D45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D3000-0F17-4D7F-A540-76596FF7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C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1C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71C3A"/>
    <w:rPr>
      <w:i/>
      <w:iCs/>
    </w:rPr>
  </w:style>
  <w:style w:type="paragraph" w:styleId="ListParagraph">
    <w:name w:val="List Paragraph"/>
    <w:basedOn w:val="Normal"/>
    <w:uiPriority w:val="34"/>
    <w:qFormat/>
    <w:rsid w:val="00671C3A"/>
    <w:pPr>
      <w:ind w:left="720"/>
      <w:contextualSpacing/>
    </w:pPr>
  </w:style>
  <w:style w:type="table" w:styleId="TableGrid">
    <w:name w:val="Table Grid"/>
    <w:basedOn w:val="TableNormal"/>
    <w:uiPriority w:val="39"/>
    <w:rsid w:val="0040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023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92A4-CB4A-4F18-BB80-2EB5E9B3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Babay</dc:creator>
  <cp:keywords/>
  <dc:description/>
  <cp:lastModifiedBy>Slim Babay</cp:lastModifiedBy>
  <cp:revision>9</cp:revision>
  <dcterms:created xsi:type="dcterms:W3CDTF">2015-03-12T00:26:00Z</dcterms:created>
  <dcterms:modified xsi:type="dcterms:W3CDTF">2015-03-13T01:33:00Z</dcterms:modified>
</cp:coreProperties>
</file>